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spacing w:before="0" w:after="120"/>
        <w:rPr/>
      </w:pPr>
      <w:r>
        <w:rPr/>
        <w:t>Cykl kształcenia od roku akademickiego: 2023/2024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2"/>
        <w:gridCol w:w="4529"/>
      </w:tblGrid>
      <w:tr>
        <w:trPr/>
        <w:tc>
          <w:tcPr>
            <w:tcW w:w="45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flikty i zagrożenia asymetryczne</w:t>
            </w:r>
          </w:p>
        </w:tc>
      </w:tr>
      <w:tr>
        <w:trPr/>
        <w:tc>
          <w:tcPr>
            <w:tcW w:w="45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symmetrical Conflicts and Threats</w:t>
            </w:r>
          </w:p>
        </w:tc>
      </w:tr>
      <w:tr>
        <w:trPr/>
        <w:tc>
          <w:tcPr>
            <w:tcW w:w="45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osunki międzynarodowe</w:t>
            </w:r>
          </w:p>
        </w:tc>
      </w:tr>
      <w:tr>
        <w:trPr/>
        <w:tc>
          <w:tcPr>
            <w:tcW w:w="45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</w:t>
            </w:r>
          </w:p>
        </w:tc>
      </w:tr>
      <w:tr>
        <w:trPr/>
        <w:tc>
          <w:tcPr>
            <w:tcW w:w="45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hab. Marcin Kosienkowski. prof. KU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</w:t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1"/>
        <w:gridCol w:w="6850"/>
      </w:tblGrid>
      <w:tr>
        <w:trPr/>
        <w:tc>
          <w:tcPr>
            <w:tcW w:w="22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1 – znajomość zagadnień dotyczących bezpieczeństwa międzynarodowego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2 – zainteresowanie problematyką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3 – umiejętność rzeczowej dyskusji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1 – Zapoznanie studentów z problemami konfliktów i zagrożeń asymetrycznych i działaniami na rzecz ich zwalczania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2"/>
        <w:gridCol w:w="5832"/>
        <w:gridCol w:w="2138"/>
      </w:tblGrid>
      <w:tr>
        <w:trPr/>
        <w:tc>
          <w:tcPr>
            <w:tcW w:w="10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zna i rozumie uwarunkowania stosunków międzynarodowych, szczególnie w obszarze dotyczącym bezpieczeństwa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zna i rozumie główne kierunki ewolucji stosunków międzynarodowych, szczególnie w obszarze dotyczącym bezpieczeństwa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5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trafi wykorzystywać posiadaną, pogłębioną wiedzę i kompetencje do analizowania, diagnozowania, wyjaśniania oraz prognozowania kwestii szczegółowych związanych z wykonywaniem zawodu odnoszącego się do realizacji stosunków międzynarodowych, szczególnie w obszarze dotyczącym bezpieczeństwa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1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trafi przygotować w sposób profesjonalny wystąpienia w języku polskim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6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jest gotów do samodzielnego integrowania nabytej wiedzy i kompetencji oraz podejmowania w zorganizowany sposób nowych i kompleksowych działań, także w warunkach ograniczonego dostępu do potrzebnych informacji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4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1.</w:t>
              <w:tab/>
              <w:t>Kwestie pojęciow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2.</w:t>
              <w:tab/>
              <w:t xml:space="preserve">Walka informacyjna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3.</w:t>
              <w:tab/>
              <w:t>Broń masowego rażeni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4.</w:t>
              <w:tab/>
              <w:t xml:space="preserve">Terroryzm międzynarodowy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5.</w:t>
              <w:tab/>
              <w:t>Przestępczość transnarodow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6.</w:t>
              <w:tab/>
              <w:t>Piractwo morski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7.</w:t>
              <w:tab/>
              <w:t>Państwa de facto (ruchy separatystyczne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8.</w:t>
              <w:tab/>
              <w:t>Konflikty asymetryczne z udziałem państw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47"/>
        <w:gridCol w:w="2780"/>
        <w:gridCol w:w="2543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ykład konwersatoryjny /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ykład konwersatoryjny /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>
          <w:bCs/>
        </w:rPr>
      </w:pPr>
      <w:r>
        <w:rPr>
          <w:bCs/>
        </w:rPr>
        <w:t>Ocena w oparciu o egzamin ustny (wykład) oraz o przedstawioną prezentację, aktywny udział w zajęciach i frekwencję (ćwiczenia).</w:t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45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105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.</w:t>
              <w:tab/>
              <w:t>Marek Madej, Zagrożenia asymetryczne bezpieczeństwa państw obszaru transatlantyckiego, Warszawa 2007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.</w:t>
              <w:tab/>
              <w:t>Marcin Kosienkowski, Współpraca społeczności międzynarodowej z państwami de facto. Studium przypadków, Lublin 2018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1.</w:t>
              <w:tab/>
              <w:t>Piotr Gawliczek, Jacek Pawłowski, Zagrożenia asymetryczne, Warszawa 2003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2.</w:t>
              <w:tab/>
              <w:t>Krzysztof Rokiciński, Zagrożenia asymetryczne w Regionie Bałtyckim, Warszawa 2006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3.</w:t>
              <w:tab/>
              <w:t>Piotr Gawliczek, Asymetria w środowisku bezpieczeństwa, Warszawa 2009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4.</w:t>
              <w:tab/>
              <w:t>Zagrożenia asymetryczne współczesnego świata, red. Sebastian Wojciechowski, Radosław Fiedler, Poznań 2009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5.</w:t>
              <w:tab/>
              <w:t>Marcin Kosienkowski, Naddniestrzańska Republika Mołdawska. Determinanty przetrwania, Toruń 201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6.</w:t>
              <w:tab/>
              <w:t>Katarzyna Wardin, Współczesne piractwo morskie. Wyzwanie somalijskie oraz odpowiedź społeczności międzynarodowej, Warszawa 2012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7.</w:t>
              <w:tab/>
              <w:t>Bogusław Pacek, Wojna hybrydowa na Ukrainie, Warszawa 2018.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502E-9938-4406-B67D-292D35BC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2.6.2$Windows_X86_64 LibreOffice_project/b0ec3a565991f7569a5a7f5d24fed7f52653d754</Application>
  <AppVersion>15.0000</AppVersion>
  <Pages>5</Pages>
  <Words>506</Words>
  <Characters>3710</Characters>
  <CharactersWithSpaces>4084</CharactersWithSpaces>
  <Paragraphs>1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2T08:47:00Z</dcterms:created>
  <dc:creator>Anna Łukasiewicz</dc:creator>
  <dc:description/>
  <dc:language>pl-PL</dc:language>
  <cp:lastModifiedBy>Marcin Kosienkowski</cp:lastModifiedBy>
  <cp:lastPrinted>2019-01-23T11:10:00Z</cp:lastPrinted>
  <dcterms:modified xsi:type="dcterms:W3CDTF">2024-04-12T09:01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